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E9712" w14:textId="21F935C8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ゴシック" w:eastAsia="ＭＳ ゴシック" w:hAnsi="ＭＳ ゴシック"/>
          <w:sz w:val="16"/>
        </w:rPr>
        <w:t>別紙様式２(添付書類１)</w:t>
      </w:r>
      <w:r w:rsidRPr="00500920">
        <w:rPr>
          <w:rFonts w:ascii="ＭＳ 明朝" w:hAnsi="ＭＳ 明朝"/>
          <w:sz w:val="16"/>
        </w:rPr>
        <w:t xml:space="preserve"> </w:t>
      </w:r>
    </w:p>
    <w:p w14:paraId="65165372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</w:p>
    <w:p w14:paraId="248C2850" w14:textId="77777777" w:rsidR="00D4687B" w:rsidRPr="00500920" w:rsidRDefault="00D4687B" w:rsidP="00D4687B">
      <w:pPr>
        <w:snapToGrid w:val="0"/>
        <w:jc w:val="center"/>
        <w:rPr>
          <w:rFonts w:ascii="ＭＳ 明朝" w:hAnsi="ＭＳ 明朝"/>
          <w:sz w:val="16"/>
        </w:rPr>
      </w:pPr>
      <w:r w:rsidRPr="00500920">
        <w:rPr>
          <w:rFonts w:ascii="ＭＳ 明朝" w:hAnsi="ＭＳ 明朝"/>
          <w:sz w:val="22"/>
        </w:rPr>
        <w:t>介護職員</w:t>
      </w:r>
      <w:r>
        <w:rPr>
          <w:rFonts w:ascii="ＭＳ 明朝" w:hAnsi="ＭＳ 明朝" w:hint="eastAsia"/>
          <w:sz w:val="22"/>
        </w:rPr>
        <w:t>等特定</w:t>
      </w:r>
      <w:r w:rsidRPr="00500920">
        <w:rPr>
          <w:rFonts w:ascii="ＭＳ 明朝" w:hAnsi="ＭＳ 明朝"/>
          <w:sz w:val="22"/>
        </w:rPr>
        <w:t>処遇改善計画書(</w:t>
      </w:r>
      <w:r w:rsidRPr="00500920">
        <w:rPr>
          <w:rFonts w:ascii="ＭＳ 明朝" w:hAnsi="ＭＳ 明朝" w:hint="eastAsia"/>
          <w:sz w:val="22"/>
        </w:rPr>
        <w:t>指定権者内</w:t>
      </w:r>
      <w:r w:rsidRPr="00500920">
        <w:rPr>
          <w:rFonts w:ascii="ＭＳ 明朝" w:hAnsi="ＭＳ 明朝"/>
          <w:sz w:val="22"/>
        </w:rPr>
        <w:t>事業所一覧表)</w:t>
      </w:r>
      <w:r w:rsidRPr="00500920">
        <w:rPr>
          <w:rFonts w:ascii="ＭＳ 明朝" w:hAnsi="ＭＳ 明朝"/>
          <w:sz w:val="16"/>
        </w:rPr>
        <w:t xml:space="preserve"> </w:t>
      </w:r>
    </w:p>
    <w:p w14:paraId="2FF34E1E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D4687B" w:rsidRPr="00500920" w14:paraId="11B160B2" w14:textId="77777777" w:rsidTr="00E53B6F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08B290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B6F3BC" w14:textId="77777777" w:rsidR="00D4687B" w:rsidRPr="00500920" w:rsidRDefault="00D4687B" w:rsidP="00E53B6F">
            <w:pPr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14:paraId="5CD747A2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</w:p>
    <w:p w14:paraId="49E3E9D1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明朝" w:hAnsi="ＭＳ 明朝"/>
          <w:sz w:val="16"/>
        </w:rPr>
        <w:t xml:space="preserve">　</w:t>
      </w:r>
      <w:r w:rsidRPr="00500920">
        <w:rPr>
          <w:rFonts w:ascii="ＭＳ 明朝" w:hAnsi="ＭＳ 明朝"/>
          <w:sz w:val="16"/>
          <w:u w:val="single" w:color="000000"/>
        </w:rPr>
        <w:t xml:space="preserve">　都道府県</w:t>
      </w:r>
      <w:r w:rsidRPr="00500920">
        <w:rPr>
          <w:rFonts w:ascii="ＭＳ 明朝" w:hAnsi="ＭＳ 明朝" w:hint="eastAsia"/>
          <w:sz w:val="16"/>
          <w:u w:val="single" w:color="000000"/>
        </w:rPr>
        <w:t>（市町村）</w:t>
      </w:r>
      <w:r w:rsidRPr="00500920">
        <w:rPr>
          <w:rFonts w:ascii="ＭＳ 明朝" w:hAnsi="ＭＳ 明朝"/>
          <w:sz w:val="16"/>
          <w:u w:val="single" w:color="000000"/>
        </w:rPr>
        <w:t xml:space="preserve">名　</w:t>
      </w:r>
    </w:p>
    <w:tbl>
      <w:tblPr>
        <w:tblW w:w="25830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085"/>
        <w:gridCol w:w="1842"/>
        <w:gridCol w:w="1843"/>
        <w:gridCol w:w="1701"/>
        <w:gridCol w:w="1769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775001" w:rsidRPr="00500920" w14:paraId="43A5D1F0" w14:textId="77777777" w:rsidTr="00E53B6F">
        <w:trPr>
          <w:gridAfter w:val="9"/>
          <w:wAfter w:w="16049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18FE69" w14:textId="77777777" w:rsidR="00775001" w:rsidRPr="00500920" w:rsidRDefault="00775001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介護保険事業所番号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E4E0EE" w14:textId="77777777" w:rsidR="00775001" w:rsidRPr="00500920" w:rsidRDefault="00775001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事業所の名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95DBAF" w14:textId="77777777" w:rsidR="00775001" w:rsidRPr="00500920" w:rsidRDefault="00775001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サービス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99E84" w14:textId="6634CD44" w:rsidR="00775001" w:rsidRPr="00500920" w:rsidRDefault="00775001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介護職員</w:t>
            </w:r>
            <w:r w:rsidRPr="0003502C">
              <w:rPr>
                <w:rFonts w:hint="eastAsia"/>
                <w:sz w:val="16"/>
                <w:szCs w:val="16"/>
              </w:rPr>
              <w:t>等特定</w:t>
            </w:r>
            <w:r w:rsidRPr="00500920">
              <w:rPr>
                <w:rFonts w:hint="eastAsia"/>
                <w:sz w:val="16"/>
                <w:szCs w:val="16"/>
              </w:rPr>
              <w:t>処遇改善加算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6D1A6" w14:textId="77777777" w:rsidR="00646D65" w:rsidRDefault="00775001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賃金改善所要額</w:t>
            </w:r>
          </w:p>
          <w:p w14:paraId="15E314E8" w14:textId="18C93299" w:rsidR="00775001" w:rsidRPr="00500920" w:rsidRDefault="00646D65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見込額）</w:t>
            </w:r>
          </w:p>
        </w:tc>
      </w:tr>
      <w:tr w:rsidR="00775001" w:rsidRPr="00500920" w14:paraId="23324519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73ACD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BBA1D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3C3268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66AB4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C69BE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582BE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99638F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8D3D97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809F2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655D3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B6424C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1A61B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E233F95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94B2760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775001" w:rsidRPr="00500920" w14:paraId="16A9AC5B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A91A4E6" w14:textId="1564A862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206FFD13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034C7C8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50EFA0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44059EA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A428C3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02BC8E3F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520FBF4A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45CBA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A24658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7169C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F48A0F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6117EC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DF949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547F9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AF5457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4365F2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AAD4AC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ADA992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4F0CC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3A9CD64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4393769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775001" w:rsidRPr="00500920" w14:paraId="3317FEE4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412A555F" w14:textId="71D7A452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1019EF09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4DF3F7B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734AAD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190499D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8F1337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6BE108B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0DEAA834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9A437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1B603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46B6A1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D9357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E54DE1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E9924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9E341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4239E4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B3B53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3D0E6D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5F2BA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1AD7D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BD7776D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40D510A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775001" w:rsidRPr="00500920" w14:paraId="378B593A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7E4395DF" w14:textId="143F8A45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1D99B0E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141E122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AA0548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759979B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DF442A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5F46BB4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7A530D0A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EAD604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215064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15C66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69082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69A1FF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787C8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4EB038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CB386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3E8127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EDC3E8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81762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9F361F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5EC2FAF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0EE201E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775001" w:rsidRPr="00500920" w14:paraId="16590881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F28396F" w14:textId="27F3C0AE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25303A75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463F59E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68734C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4D1BDA9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9CA9BE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5528B94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2A5456D2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A7EE5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6E6EC4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9C513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E44FC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D5198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41052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701424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C19AE4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6019A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C5336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51A314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E9F3A1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8345EA1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C1EF2C5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775001" w:rsidRPr="00500920" w14:paraId="01ADB4CF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093754F" w14:textId="737551D5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340801F6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323FFEE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23B728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61364EB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758D4D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67BABB3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09541D8C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FE0BA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1267E1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27FB87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E94D4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45569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1867A7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4D485C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DDD15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B4708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4E1CA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ACEC5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F35A48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5DB8174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1021E60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775001" w:rsidRPr="00500920" w14:paraId="72D41176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7AFE4113" w14:textId="77EBAB58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7135F1B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0D34433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023AA4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559073E1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BA5176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03D3E3B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0827D13B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AED33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EA3F8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94B1C7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7509E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0A420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94EA1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E4D6A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0CD41C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321C9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7FFF0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67D402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3D4577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F9EBFEB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8358479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775001" w:rsidRPr="00500920" w14:paraId="47C0B91D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7A926B8B" w14:textId="11E7FF49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E34ACA7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25D077EF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95C991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12628CE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C54459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4FDC0BE2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2EA1D5B3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8A697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FD1BE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252C3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1D062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81E268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D77A5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7D04D1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2E9C0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243A57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DF033C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8BD05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C56923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55F2606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E42AADF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775001" w:rsidRPr="00500920" w14:paraId="51763F27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118FFFB5" w14:textId="111A15E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C5187C3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3ED228D8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75BA9E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0284F234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4C6E36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2C2CE5BD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203ADE48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619D8D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E5F0A7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4E2CF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206BD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D58B4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4C951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001741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88DD2D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99C28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C91502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379E5C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C2DE7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ADDCADB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9BC19E9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775001" w:rsidRPr="00500920" w14:paraId="11E39E79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D6E3372" w14:textId="00652EA1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7B8543C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5584680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96988C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536716D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E30F3E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05CC83A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08196300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4344A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AD7318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250A94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13A5B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C8F7B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D3A442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51591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D3640D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B2365F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DC805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34CC1F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87896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4AFA4A3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14BE83D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775001" w:rsidRPr="00500920" w14:paraId="198E95E5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0F7ADC6" w14:textId="64252A4B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48D2564D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4845ABD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DEA8E8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0002968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55DFD4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3F78D4F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606CF202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19325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ACACEF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7346A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6A825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17C968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96677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0AE033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47B3F4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CF9704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E16C91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0EB0BF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9F607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94456E0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DC59835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775001" w:rsidRPr="00500920" w14:paraId="325E2065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4E8D1EE0" w14:textId="012D48C2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16E663A6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1F899CD7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52AD28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67C9DB8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F8B286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70E593A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5FF2F219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0D9B7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12A0E4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B3113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A7276C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A00A9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C2163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DB4F5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087A3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E064C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87546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BEB888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BA189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A4D4061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0AB8AA6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775001" w:rsidRPr="00500920" w14:paraId="15BC3234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63E833A" w14:textId="4F9383ED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273CE8E4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66BF3BB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636B05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6E0D82D8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61851E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133C921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69742BB1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DEA5D1" w14:textId="77777777" w:rsidR="00775001" w:rsidRPr="002A186F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8C3438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BC146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674E8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3CFAE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71F93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72542D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1407BC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79726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27326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C5D83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036E71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0F06A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40D04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775001" w:rsidRPr="00500920" w14:paraId="5A328CFD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28BD0BF4" w14:textId="00BD8603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778063A2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137B2F72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D7E9F9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3137F33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794A7C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2A2B4CE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159A08C8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57B9E6" w14:textId="77777777" w:rsidR="00775001" w:rsidRPr="0070038F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838D4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D0167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FAB11D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69964D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B7EFF8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7E01C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17969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F93AE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56A403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DEE222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95DA1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B7BFF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09391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775001" w:rsidRPr="00500920" w14:paraId="3BDBEBE5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14F91BC" w14:textId="56AC6935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7496B229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543DB911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F1A9D9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780DE084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6B1D5E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73526AE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50CD353E" w14:textId="77777777" w:rsidTr="00E53B6F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F59138" w14:textId="77777777" w:rsidR="00775001" w:rsidRPr="00500920" w:rsidRDefault="00775001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D11A2A" w14:textId="77777777" w:rsidR="00775001" w:rsidRPr="00500920" w:rsidRDefault="00775001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E58ACF" w14:textId="77777777" w:rsidR="00775001" w:rsidRPr="00500920" w:rsidRDefault="00775001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60B00F8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b/>
                <w:sz w:val="22"/>
                <w:szCs w:val="16"/>
              </w:rPr>
              <w:t>A</w:t>
            </w:r>
            <w:r w:rsidRPr="00500920">
              <w:rPr>
                <w:rFonts w:hint="eastAsia"/>
                <w:b/>
                <w:szCs w:val="16"/>
              </w:rPr>
              <w:t xml:space="preserve">　</w:t>
            </w:r>
            <w:r w:rsidRPr="00500920">
              <w:rPr>
                <w:rFonts w:hint="eastAsia"/>
                <w:sz w:val="16"/>
                <w:szCs w:val="16"/>
              </w:rPr>
              <w:t xml:space="preserve">　</w:t>
            </w:r>
            <w:r w:rsidRPr="00500920">
              <w:rPr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 xml:space="preserve">　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F30CE6E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b/>
                <w:sz w:val="22"/>
                <w:szCs w:val="16"/>
              </w:rPr>
              <w:t>B</w:t>
            </w:r>
            <w:r w:rsidRPr="00500920">
              <w:rPr>
                <w:sz w:val="16"/>
                <w:szCs w:val="16"/>
              </w:rPr>
              <w:t xml:space="preserve">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69" w:type="dxa"/>
            <w:tcBorders>
              <w:left w:val="single" w:sz="12" w:space="0" w:color="auto"/>
            </w:tcBorders>
          </w:tcPr>
          <w:p w14:paraId="3E6C55D6" w14:textId="77777777" w:rsidR="00775001" w:rsidRPr="00500920" w:rsidRDefault="00775001" w:rsidP="00E53B6F"/>
        </w:tc>
        <w:tc>
          <w:tcPr>
            <w:tcW w:w="1785" w:type="dxa"/>
          </w:tcPr>
          <w:p w14:paraId="5D25C097" w14:textId="77777777" w:rsidR="00775001" w:rsidRPr="00500920" w:rsidRDefault="00775001" w:rsidP="00E53B6F"/>
        </w:tc>
        <w:tc>
          <w:tcPr>
            <w:tcW w:w="1785" w:type="dxa"/>
          </w:tcPr>
          <w:p w14:paraId="0C5A567F" w14:textId="77777777" w:rsidR="00775001" w:rsidRPr="00500920" w:rsidRDefault="00775001" w:rsidP="00E53B6F"/>
        </w:tc>
        <w:tc>
          <w:tcPr>
            <w:tcW w:w="1785" w:type="dxa"/>
          </w:tcPr>
          <w:p w14:paraId="00B5005C" w14:textId="77777777" w:rsidR="00775001" w:rsidRPr="00500920" w:rsidRDefault="00775001" w:rsidP="00E53B6F"/>
        </w:tc>
        <w:tc>
          <w:tcPr>
            <w:tcW w:w="1785" w:type="dxa"/>
          </w:tcPr>
          <w:p w14:paraId="3ADB8211" w14:textId="77777777" w:rsidR="00775001" w:rsidRPr="00500920" w:rsidRDefault="00775001" w:rsidP="00E53B6F"/>
        </w:tc>
        <w:tc>
          <w:tcPr>
            <w:tcW w:w="1785" w:type="dxa"/>
          </w:tcPr>
          <w:p w14:paraId="1219AC4F" w14:textId="77777777" w:rsidR="00775001" w:rsidRPr="00500920" w:rsidRDefault="00775001" w:rsidP="00E53B6F"/>
        </w:tc>
        <w:tc>
          <w:tcPr>
            <w:tcW w:w="1785" w:type="dxa"/>
          </w:tcPr>
          <w:p w14:paraId="7DF40160" w14:textId="77777777" w:rsidR="00775001" w:rsidRPr="00500920" w:rsidRDefault="00775001" w:rsidP="00E53B6F"/>
        </w:tc>
        <w:tc>
          <w:tcPr>
            <w:tcW w:w="1785" w:type="dxa"/>
          </w:tcPr>
          <w:p w14:paraId="14E5C64D" w14:textId="77777777" w:rsidR="00775001" w:rsidRPr="00500920" w:rsidRDefault="00775001" w:rsidP="00E53B6F"/>
        </w:tc>
        <w:tc>
          <w:tcPr>
            <w:tcW w:w="1785" w:type="dxa"/>
            <w:vAlign w:val="center"/>
          </w:tcPr>
          <w:p w14:paraId="4DF5265A" w14:textId="77777777" w:rsidR="00775001" w:rsidRPr="00500920" w:rsidRDefault="00775001" w:rsidP="00E53B6F"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74A78F24" w14:textId="74952ED4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明朝" w:hAnsi="ＭＳ 明朝" w:hint="eastAsia"/>
          <w:sz w:val="16"/>
        </w:rPr>
        <w:t>※　計画書を届け出る指定権者（都道府県又は市区町村）</w:t>
      </w:r>
      <w:r w:rsidR="00CC02E4">
        <w:rPr>
          <w:rFonts w:ascii="ＭＳ 明朝" w:hAnsi="ＭＳ 明朝" w:hint="eastAsia"/>
          <w:sz w:val="16"/>
        </w:rPr>
        <w:t>ごと</w:t>
      </w:r>
      <w:r w:rsidRPr="00500920">
        <w:rPr>
          <w:rFonts w:ascii="ＭＳ 明朝" w:hAnsi="ＭＳ 明朝" w:hint="eastAsia"/>
          <w:sz w:val="16"/>
        </w:rPr>
        <w:t>に記載すること。</w:t>
      </w:r>
    </w:p>
    <w:p w14:paraId="5B2B520F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明朝" w:hAnsi="ＭＳ 明朝" w:hint="eastAsia"/>
          <w:sz w:val="16"/>
        </w:rPr>
        <w:t xml:space="preserve">※　</w:t>
      </w:r>
      <w:r w:rsidRPr="00500920">
        <w:rPr>
          <w:sz w:val="16"/>
        </w:rPr>
        <w:t>A</w:t>
      </w:r>
      <w:r w:rsidRPr="00500920">
        <w:rPr>
          <w:rFonts w:ascii="ＭＳ 明朝" w:hAnsi="ＭＳ 明朝" w:hint="eastAsia"/>
          <w:sz w:val="16"/>
        </w:rPr>
        <w:t>及び</w:t>
      </w:r>
      <w:r w:rsidRPr="00500920">
        <w:rPr>
          <w:sz w:val="16"/>
        </w:rPr>
        <w:t>B</w:t>
      </w:r>
      <w:r w:rsidRPr="00500920">
        <w:rPr>
          <w:rFonts w:ascii="ＭＳ 明朝" w:hAnsi="ＭＳ 明朝" w:hint="eastAsia"/>
          <w:sz w:val="16"/>
        </w:rPr>
        <w:t>は別紙様式２添付書類２の当該指定権者における金額と一致しなければならない。</w:t>
      </w:r>
    </w:p>
    <w:p w14:paraId="27F7FE90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D4687B" w:rsidRPr="00500920" w14:paraId="461685ED" w14:textId="77777777" w:rsidTr="00E53B6F">
        <w:trPr>
          <w:trHeight w:val="70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EDB07A" w14:textId="77777777" w:rsidR="00D4687B" w:rsidRPr="00500920" w:rsidRDefault="00D4687B" w:rsidP="00E53B6F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  <w:r w:rsidRPr="00500920">
              <w:rPr>
                <w:rFonts w:ascii="ＭＳ 明朝" w:hAnsi="ＭＳ 明朝"/>
                <w:sz w:val="16"/>
              </w:rPr>
              <w:t xml:space="preserve">　ページ数　　総ページ数</w:t>
            </w:r>
          </w:p>
          <w:p w14:paraId="0C98342E" w14:textId="77777777" w:rsidR="00D4687B" w:rsidRPr="00500920" w:rsidRDefault="00D4687B" w:rsidP="00E53B6F">
            <w:pPr>
              <w:snapToGrid w:val="0"/>
              <w:jc w:val="center"/>
            </w:pPr>
            <w:r w:rsidRPr="00500920">
              <w:rPr>
                <w:rFonts w:ascii="ＭＳ 明朝" w:hAnsi="ＭＳ 明朝"/>
                <w:sz w:val="16"/>
              </w:rPr>
              <w:t>／</w:t>
            </w:r>
          </w:p>
        </w:tc>
      </w:tr>
    </w:tbl>
    <w:p w14:paraId="6E548470" w14:textId="57226D6E" w:rsidR="00792AF4" w:rsidRPr="00414129" w:rsidRDefault="00792AF4" w:rsidP="00775001">
      <w:pPr>
        <w:snapToGrid w:val="0"/>
        <w:rPr>
          <w:sz w:val="16"/>
          <w:szCs w:val="21"/>
        </w:rPr>
      </w:pPr>
    </w:p>
    <w:sectPr w:rsidR="00792AF4" w:rsidRPr="00414129" w:rsidSect="00937E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9DFC3" w14:textId="77777777" w:rsidR="00E53B6F" w:rsidRDefault="00E53B6F" w:rsidP="00040868">
      <w:pPr>
        <w:spacing w:before="120"/>
      </w:pPr>
      <w:r>
        <w:separator/>
      </w:r>
    </w:p>
  </w:endnote>
  <w:endnote w:type="continuationSeparator" w:id="0">
    <w:p w14:paraId="75DB1914" w14:textId="77777777" w:rsidR="00E53B6F" w:rsidRDefault="00E53B6F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C9C13" w14:textId="77777777" w:rsidR="00E53B6F" w:rsidRDefault="00E53B6F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14:paraId="564C4D5B" w14:textId="77777777" w:rsidR="00E53B6F" w:rsidRDefault="00E53B6F"/>
  <w:p w14:paraId="48408EB3" w14:textId="77777777" w:rsidR="00E53B6F" w:rsidRDefault="00E53B6F" w:rsidP="00040868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8EC35" w14:textId="77777777" w:rsidR="00E53B6F" w:rsidRDefault="00E53B6F" w:rsidP="00764A25"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63B59" w14:textId="77777777" w:rsidR="00B30355" w:rsidRDefault="00B303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6AB1A" w14:textId="77777777" w:rsidR="00E53B6F" w:rsidRDefault="00E53B6F" w:rsidP="00040868">
      <w:pPr>
        <w:spacing w:before="120"/>
      </w:pPr>
      <w:r>
        <w:separator/>
      </w:r>
    </w:p>
  </w:footnote>
  <w:footnote w:type="continuationSeparator" w:id="0">
    <w:p w14:paraId="64B1CC9A" w14:textId="77777777" w:rsidR="00E53B6F" w:rsidRDefault="00E53B6F" w:rsidP="00040868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6353A" w14:textId="77777777" w:rsidR="00B30355" w:rsidRDefault="00B3035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BDEC1" w14:textId="77777777" w:rsidR="00B30355" w:rsidRDefault="00B3035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06798" w14:textId="77777777" w:rsidR="00B30355" w:rsidRDefault="00B3035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0330"/>
    <w:rsid w:val="00002426"/>
    <w:rsid w:val="00002969"/>
    <w:rsid w:val="000111DC"/>
    <w:rsid w:val="000137B5"/>
    <w:rsid w:val="000149EC"/>
    <w:rsid w:val="00016D68"/>
    <w:rsid w:val="000208F5"/>
    <w:rsid w:val="0002318C"/>
    <w:rsid w:val="00024F98"/>
    <w:rsid w:val="00025DBB"/>
    <w:rsid w:val="00030DD0"/>
    <w:rsid w:val="00031AF8"/>
    <w:rsid w:val="00034976"/>
    <w:rsid w:val="0003502C"/>
    <w:rsid w:val="00035085"/>
    <w:rsid w:val="00036F60"/>
    <w:rsid w:val="00037B76"/>
    <w:rsid w:val="000401C2"/>
    <w:rsid w:val="00040868"/>
    <w:rsid w:val="00043F89"/>
    <w:rsid w:val="00047908"/>
    <w:rsid w:val="00047F6B"/>
    <w:rsid w:val="000504C5"/>
    <w:rsid w:val="000573B8"/>
    <w:rsid w:val="0006043F"/>
    <w:rsid w:val="0006055C"/>
    <w:rsid w:val="00060868"/>
    <w:rsid w:val="0006592C"/>
    <w:rsid w:val="00065DEC"/>
    <w:rsid w:val="000701B4"/>
    <w:rsid w:val="000845B2"/>
    <w:rsid w:val="000869DC"/>
    <w:rsid w:val="00090E25"/>
    <w:rsid w:val="00093AEB"/>
    <w:rsid w:val="0009453C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3404"/>
    <w:rsid w:val="000B421F"/>
    <w:rsid w:val="000B46F9"/>
    <w:rsid w:val="000C0199"/>
    <w:rsid w:val="000C36E9"/>
    <w:rsid w:val="000C547A"/>
    <w:rsid w:val="000C6226"/>
    <w:rsid w:val="000D03DB"/>
    <w:rsid w:val="000D5843"/>
    <w:rsid w:val="000E2845"/>
    <w:rsid w:val="000E4E36"/>
    <w:rsid w:val="000E5181"/>
    <w:rsid w:val="000F063B"/>
    <w:rsid w:val="000F4AC7"/>
    <w:rsid w:val="000F72ED"/>
    <w:rsid w:val="00100639"/>
    <w:rsid w:val="00101931"/>
    <w:rsid w:val="00105631"/>
    <w:rsid w:val="0010746D"/>
    <w:rsid w:val="0011188C"/>
    <w:rsid w:val="00115499"/>
    <w:rsid w:val="0012018C"/>
    <w:rsid w:val="001209E8"/>
    <w:rsid w:val="0012555F"/>
    <w:rsid w:val="001306E7"/>
    <w:rsid w:val="00134A58"/>
    <w:rsid w:val="00136901"/>
    <w:rsid w:val="00140C4A"/>
    <w:rsid w:val="0014208E"/>
    <w:rsid w:val="001441ED"/>
    <w:rsid w:val="001454C1"/>
    <w:rsid w:val="00146DF6"/>
    <w:rsid w:val="00150C72"/>
    <w:rsid w:val="00152C7F"/>
    <w:rsid w:val="00163012"/>
    <w:rsid w:val="00163FBA"/>
    <w:rsid w:val="0016427C"/>
    <w:rsid w:val="00164668"/>
    <w:rsid w:val="00165CAA"/>
    <w:rsid w:val="0016636D"/>
    <w:rsid w:val="00167E2C"/>
    <w:rsid w:val="001760FB"/>
    <w:rsid w:val="00185BFD"/>
    <w:rsid w:val="00186154"/>
    <w:rsid w:val="0018628F"/>
    <w:rsid w:val="0019094C"/>
    <w:rsid w:val="001A0A9D"/>
    <w:rsid w:val="001A12A2"/>
    <w:rsid w:val="001A3D5E"/>
    <w:rsid w:val="001A6D63"/>
    <w:rsid w:val="001B177A"/>
    <w:rsid w:val="001B1ACC"/>
    <w:rsid w:val="001C09FE"/>
    <w:rsid w:val="001C0B5E"/>
    <w:rsid w:val="001C2C00"/>
    <w:rsid w:val="001C5409"/>
    <w:rsid w:val="001C57AB"/>
    <w:rsid w:val="001D1A46"/>
    <w:rsid w:val="001D37D1"/>
    <w:rsid w:val="001E1657"/>
    <w:rsid w:val="001E213B"/>
    <w:rsid w:val="001E34CA"/>
    <w:rsid w:val="001E4120"/>
    <w:rsid w:val="001E5BF8"/>
    <w:rsid w:val="001F0CE9"/>
    <w:rsid w:val="001F3C63"/>
    <w:rsid w:val="001F456B"/>
    <w:rsid w:val="001F4D4A"/>
    <w:rsid w:val="00200ACB"/>
    <w:rsid w:val="002029A8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47B58"/>
    <w:rsid w:val="00250507"/>
    <w:rsid w:val="002514C7"/>
    <w:rsid w:val="002535A5"/>
    <w:rsid w:val="00255702"/>
    <w:rsid w:val="00260411"/>
    <w:rsid w:val="002607BF"/>
    <w:rsid w:val="0027060A"/>
    <w:rsid w:val="00273ED6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86F"/>
    <w:rsid w:val="002A1EBC"/>
    <w:rsid w:val="002A1EE1"/>
    <w:rsid w:val="002A46B1"/>
    <w:rsid w:val="002A59E4"/>
    <w:rsid w:val="002A5A35"/>
    <w:rsid w:val="002B041C"/>
    <w:rsid w:val="002B0BFA"/>
    <w:rsid w:val="002B3098"/>
    <w:rsid w:val="002B73B3"/>
    <w:rsid w:val="002B7A89"/>
    <w:rsid w:val="002C38EF"/>
    <w:rsid w:val="002C454C"/>
    <w:rsid w:val="002C782F"/>
    <w:rsid w:val="002C7F15"/>
    <w:rsid w:val="002D1AD3"/>
    <w:rsid w:val="002D3912"/>
    <w:rsid w:val="002D7F55"/>
    <w:rsid w:val="002E0D2E"/>
    <w:rsid w:val="002E0E9F"/>
    <w:rsid w:val="002E304F"/>
    <w:rsid w:val="002E3669"/>
    <w:rsid w:val="002E7747"/>
    <w:rsid w:val="002E7AC0"/>
    <w:rsid w:val="002F25B0"/>
    <w:rsid w:val="002F2CB1"/>
    <w:rsid w:val="002F2FCC"/>
    <w:rsid w:val="00310819"/>
    <w:rsid w:val="00311897"/>
    <w:rsid w:val="00313899"/>
    <w:rsid w:val="0031494D"/>
    <w:rsid w:val="003161FF"/>
    <w:rsid w:val="003168B3"/>
    <w:rsid w:val="00317EBE"/>
    <w:rsid w:val="003211E2"/>
    <w:rsid w:val="00321B8C"/>
    <w:rsid w:val="00322AD9"/>
    <w:rsid w:val="00323115"/>
    <w:rsid w:val="00324AB9"/>
    <w:rsid w:val="00330FC5"/>
    <w:rsid w:val="00330FFF"/>
    <w:rsid w:val="003361FD"/>
    <w:rsid w:val="003373AA"/>
    <w:rsid w:val="00340610"/>
    <w:rsid w:val="003416C0"/>
    <w:rsid w:val="0034341C"/>
    <w:rsid w:val="0035020F"/>
    <w:rsid w:val="00350A21"/>
    <w:rsid w:val="00350B50"/>
    <w:rsid w:val="00355A93"/>
    <w:rsid w:val="0035649E"/>
    <w:rsid w:val="003601CD"/>
    <w:rsid w:val="00360D1B"/>
    <w:rsid w:val="00361F44"/>
    <w:rsid w:val="003636C7"/>
    <w:rsid w:val="003717B0"/>
    <w:rsid w:val="00374167"/>
    <w:rsid w:val="0038254D"/>
    <w:rsid w:val="00382B3F"/>
    <w:rsid w:val="00382D7D"/>
    <w:rsid w:val="00382D8C"/>
    <w:rsid w:val="00384677"/>
    <w:rsid w:val="003901DF"/>
    <w:rsid w:val="0039291B"/>
    <w:rsid w:val="00393EF6"/>
    <w:rsid w:val="00396D67"/>
    <w:rsid w:val="003A12AD"/>
    <w:rsid w:val="003A1BBD"/>
    <w:rsid w:val="003A74BB"/>
    <w:rsid w:val="003B369D"/>
    <w:rsid w:val="003B5FDA"/>
    <w:rsid w:val="003B6CED"/>
    <w:rsid w:val="003C396F"/>
    <w:rsid w:val="003C4744"/>
    <w:rsid w:val="003C5983"/>
    <w:rsid w:val="003D0933"/>
    <w:rsid w:val="003D2681"/>
    <w:rsid w:val="003E37DD"/>
    <w:rsid w:val="003E5379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4E8"/>
    <w:rsid w:val="004229C7"/>
    <w:rsid w:val="004249D2"/>
    <w:rsid w:val="0043210F"/>
    <w:rsid w:val="00434FFC"/>
    <w:rsid w:val="00436898"/>
    <w:rsid w:val="00436EAC"/>
    <w:rsid w:val="00440EC8"/>
    <w:rsid w:val="004455BB"/>
    <w:rsid w:val="00452D5F"/>
    <w:rsid w:val="00454E1A"/>
    <w:rsid w:val="00456E4D"/>
    <w:rsid w:val="004635A9"/>
    <w:rsid w:val="00464F88"/>
    <w:rsid w:val="004662FE"/>
    <w:rsid w:val="004671E9"/>
    <w:rsid w:val="004679DC"/>
    <w:rsid w:val="0047593E"/>
    <w:rsid w:val="00481CFE"/>
    <w:rsid w:val="00482BC9"/>
    <w:rsid w:val="004857F0"/>
    <w:rsid w:val="00485B27"/>
    <w:rsid w:val="00486DDE"/>
    <w:rsid w:val="00487735"/>
    <w:rsid w:val="00494345"/>
    <w:rsid w:val="00495A5B"/>
    <w:rsid w:val="004A475D"/>
    <w:rsid w:val="004B757E"/>
    <w:rsid w:val="004C16FA"/>
    <w:rsid w:val="004D05C7"/>
    <w:rsid w:val="004D08E8"/>
    <w:rsid w:val="004D2E05"/>
    <w:rsid w:val="004D4132"/>
    <w:rsid w:val="004E0769"/>
    <w:rsid w:val="004E0F5A"/>
    <w:rsid w:val="004E4435"/>
    <w:rsid w:val="004E6C87"/>
    <w:rsid w:val="004F14EC"/>
    <w:rsid w:val="004F1509"/>
    <w:rsid w:val="004F2C1A"/>
    <w:rsid w:val="004F6F9D"/>
    <w:rsid w:val="005005C6"/>
    <w:rsid w:val="00500920"/>
    <w:rsid w:val="00500AA0"/>
    <w:rsid w:val="00501176"/>
    <w:rsid w:val="0051061A"/>
    <w:rsid w:val="005122B1"/>
    <w:rsid w:val="0051251C"/>
    <w:rsid w:val="0051288E"/>
    <w:rsid w:val="00516DAA"/>
    <w:rsid w:val="005204A0"/>
    <w:rsid w:val="005214B7"/>
    <w:rsid w:val="00523CB8"/>
    <w:rsid w:val="00524B53"/>
    <w:rsid w:val="00531DFA"/>
    <w:rsid w:val="00532811"/>
    <w:rsid w:val="00535311"/>
    <w:rsid w:val="00540799"/>
    <w:rsid w:val="00541D34"/>
    <w:rsid w:val="005429A8"/>
    <w:rsid w:val="00544174"/>
    <w:rsid w:val="0054497F"/>
    <w:rsid w:val="005467D8"/>
    <w:rsid w:val="00554104"/>
    <w:rsid w:val="00556B85"/>
    <w:rsid w:val="00561EC7"/>
    <w:rsid w:val="00562BA2"/>
    <w:rsid w:val="00563CB1"/>
    <w:rsid w:val="0057314A"/>
    <w:rsid w:val="00574D32"/>
    <w:rsid w:val="00583105"/>
    <w:rsid w:val="00583D43"/>
    <w:rsid w:val="005878ED"/>
    <w:rsid w:val="00591633"/>
    <w:rsid w:val="005A06DA"/>
    <w:rsid w:val="005A2C50"/>
    <w:rsid w:val="005A5B77"/>
    <w:rsid w:val="005A6B55"/>
    <w:rsid w:val="005B1867"/>
    <w:rsid w:val="005B1AC3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5AFB"/>
    <w:rsid w:val="005D6386"/>
    <w:rsid w:val="005E14A9"/>
    <w:rsid w:val="00600E64"/>
    <w:rsid w:val="00600E8E"/>
    <w:rsid w:val="00600EF9"/>
    <w:rsid w:val="0060199B"/>
    <w:rsid w:val="00601C45"/>
    <w:rsid w:val="0060606F"/>
    <w:rsid w:val="00607310"/>
    <w:rsid w:val="00607FFD"/>
    <w:rsid w:val="006105D1"/>
    <w:rsid w:val="00610676"/>
    <w:rsid w:val="00611111"/>
    <w:rsid w:val="00612466"/>
    <w:rsid w:val="006136AB"/>
    <w:rsid w:val="00614EAE"/>
    <w:rsid w:val="00620D62"/>
    <w:rsid w:val="00621E68"/>
    <w:rsid w:val="00627AB2"/>
    <w:rsid w:val="00634202"/>
    <w:rsid w:val="0063484B"/>
    <w:rsid w:val="00635BDC"/>
    <w:rsid w:val="00642129"/>
    <w:rsid w:val="006428EC"/>
    <w:rsid w:val="00642AA4"/>
    <w:rsid w:val="00644986"/>
    <w:rsid w:val="00646D65"/>
    <w:rsid w:val="00647DDA"/>
    <w:rsid w:val="00653BF8"/>
    <w:rsid w:val="0065622D"/>
    <w:rsid w:val="00657359"/>
    <w:rsid w:val="00661727"/>
    <w:rsid w:val="00662765"/>
    <w:rsid w:val="006659B7"/>
    <w:rsid w:val="006667B3"/>
    <w:rsid w:val="00666FFE"/>
    <w:rsid w:val="00667E41"/>
    <w:rsid w:val="00670B97"/>
    <w:rsid w:val="00675A20"/>
    <w:rsid w:val="00675C24"/>
    <w:rsid w:val="006765A9"/>
    <w:rsid w:val="00676737"/>
    <w:rsid w:val="00676DDB"/>
    <w:rsid w:val="006804F6"/>
    <w:rsid w:val="00681BEA"/>
    <w:rsid w:val="00681CD6"/>
    <w:rsid w:val="006856A5"/>
    <w:rsid w:val="00686D19"/>
    <w:rsid w:val="00690254"/>
    <w:rsid w:val="0069113C"/>
    <w:rsid w:val="00694030"/>
    <w:rsid w:val="00694670"/>
    <w:rsid w:val="00694F4E"/>
    <w:rsid w:val="00696CBC"/>
    <w:rsid w:val="00697A38"/>
    <w:rsid w:val="00697BF7"/>
    <w:rsid w:val="006A0FC5"/>
    <w:rsid w:val="006A1441"/>
    <w:rsid w:val="006A5251"/>
    <w:rsid w:val="006B0EBA"/>
    <w:rsid w:val="006B31D9"/>
    <w:rsid w:val="006C0522"/>
    <w:rsid w:val="006C079F"/>
    <w:rsid w:val="006C0A0C"/>
    <w:rsid w:val="006C2DE9"/>
    <w:rsid w:val="006D0C7B"/>
    <w:rsid w:val="006D612D"/>
    <w:rsid w:val="006D6505"/>
    <w:rsid w:val="006E0F86"/>
    <w:rsid w:val="006E357F"/>
    <w:rsid w:val="006E5E73"/>
    <w:rsid w:val="006F0A45"/>
    <w:rsid w:val="006F1675"/>
    <w:rsid w:val="006F38B2"/>
    <w:rsid w:val="006F4335"/>
    <w:rsid w:val="006F4FB2"/>
    <w:rsid w:val="007002D7"/>
    <w:rsid w:val="00701B8C"/>
    <w:rsid w:val="00702D2B"/>
    <w:rsid w:val="00703777"/>
    <w:rsid w:val="00703CF4"/>
    <w:rsid w:val="00705383"/>
    <w:rsid w:val="00707814"/>
    <w:rsid w:val="0071612B"/>
    <w:rsid w:val="00716834"/>
    <w:rsid w:val="00717FC7"/>
    <w:rsid w:val="00721473"/>
    <w:rsid w:val="007258A6"/>
    <w:rsid w:val="0073291B"/>
    <w:rsid w:val="007339C2"/>
    <w:rsid w:val="00735FD9"/>
    <w:rsid w:val="00740185"/>
    <w:rsid w:val="0074174C"/>
    <w:rsid w:val="00741AC4"/>
    <w:rsid w:val="007423ED"/>
    <w:rsid w:val="007461BE"/>
    <w:rsid w:val="00751A72"/>
    <w:rsid w:val="007521D7"/>
    <w:rsid w:val="00752813"/>
    <w:rsid w:val="00752EF5"/>
    <w:rsid w:val="00755AE7"/>
    <w:rsid w:val="00757DEE"/>
    <w:rsid w:val="00760276"/>
    <w:rsid w:val="00763A75"/>
    <w:rsid w:val="00764A25"/>
    <w:rsid w:val="007663AD"/>
    <w:rsid w:val="00766CD2"/>
    <w:rsid w:val="00767912"/>
    <w:rsid w:val="0077174B"/>
    <w:rsid w:val="00771850"/>
    <w:rsid w:val="00773478"/>
    <w:rsid w:val="00773FAB"/>
    <w:rsid w:val="00775001"/>
    <w:rsid w:val="007750EE"/>
    <w:rsid w:val="00782F4A"/>
    <w:rsid w:val="007832B4"/>
    <w:rsid w:val="00784CD9"/>
    <w:rsid w:val="007872DE"/>
    <w:rsid w:val="00791D8C"/>
    <w:rsid w:val="00792AF4"/>
    <w:rsid w:val="00793D50"/>
    <w:rsid w:val="0079576C"/>
    <w:rsid w:val="007972C6"/>
    <w:rsid w:val="007A2415"/>
    <w:rsid w:val="007A24D8"/>
    <w:rsid w:val="007A7288"/>
    <w:rsid w:val="007B1F34"/>
    <w:rsid w:val="007B2B86"/>
    <w:rsid w:val="007B464C"/>
    <w:rsid w:val="007C1B3D"/>
    <w:rsid w:val="007C34B9"/>
    <w:rsid w:val="007C3537"/>
    <w:rsid w:val="007C4244"/>
    <w:rsid w:val="007C6159"/>
    <w:rsid w:val="007C7C6F"/>
    <w:rsid w:val="007D0C2D"/>
    <w:rsid w:val="007D136F"/>
    <w:rsid w:val="007D1652"/>
    <w:rsid w:val="007D3B09"/>
    <w:rsid w:val="007D4580"/>
    <w:rsid w:val="007D6F39"/>
    <w:rsid w:val="007E066E"/>
    <w:rsid w:val="007E44D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1DFA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48CA"/>
    <w:rsid w:val="00855199"/>
    <w:rsid w:val="008565AA"/>
    <w:rsid w:val="008611FA"/>
    <w:rsid w:val="00862807"/>
    <w:rsid w:val="0086424B"/>
    <w:rsid w:val="008649E4"/>
    <w:rsid w:val="00865D24"/>
    <w:rsid w:val="00865DD4"/>
    <w:rsid w:val="00870437"/>
    <w:rsid w:val="008726CD"/>
    <w:rsid w:val="00873AB9"/>
    <w:rsid w:val="008741A5"/>
    <w:rsid w:val="008755B1"/>
    <w:rsid w:val="00880751"/>
    <w:rsid w:val="00883723"/>
    <w:rsid w:val="00885555"/>
    <w:rsid w:val="0089116F"/>
    <w:rsid w:val="00894095"/>
    <w:rsid w:val="008A11A7"/>
    <w:rsid w:val="008A15E0"/>
    <w:rsid w:val="008A50E2"/>
    <w:rsid w:val="008B09B8"/>
    <w:rsid w:val="008B30CD"/>
    <w:rsid w:val="008B35B0"/>
    <w:rsid w:val="008B54FA"/>
    <w:rsid w:val="008D2263"/>
    <w:rsid w:val="008D4765"/>
    <w:rsid w:val="008D4BA5"/>
    <w:rsid w:val="008D67EC"/>
    <w:rsid w:val="008E0560"/>
    <w:rsid w:val="008E1CB2"/>
    <w:rsid w:val="008E4DC7"/>
    <w:rsid w:val="008F5112"/>
    <w:rsid w:val="008F5E0F"/>
    <w:rsid w:val="008F62C5"/>
    <w:rsid w:val="00901021"/>
    <w:rsid w:val="00901768"/>
    <w:rsid w:val="0090197F"/>
    <w:rsid w:val="00901D86"/>
    <w:rsid w:val="00902D33"/>
    <w:rsid w:val="00903392"/>
    <w:rsid w:val="009059D2"/>
    <w:rsid w:val="00907D68"/>
    <w:rsid w:val="00910A34"/>
    <w:rsid w:val="0091126E"/>
    <w:rsid w:val="00912AB4"/>
    <w:rsid w:val="00915FF3"/>
    <w:rsid w:val="00917DAF"/>
    <w:rsid w:val="00920553"/>
    <w:rsid w:val="00922BBC"/>
    <w:rsid w:val="00923D40"/>
    <w:rsid w:val="00924408"/>
    <w:rsid w:val="009245CF"/>
    <w:rsid w:val="00932823"/>
    <w:rsid w:val="009373AA"/>
    <w:rsid w:val="00937E82"/>
    <w:rsid w:val="0094108B"/>
    <w:rsid w:val="00942501"/>
    <w:rsid w:val="00942790"/>
    <w:rsid w:val="009428E5"/>
    <w:rsid w:val="0095066B"/>
    <w:rsid w:val="00953001"/>
    <w:rsid w:val="00956055"/>
    <w:rsid w:val="00961164"/>
    <w:rsid w:val="00963DA3"/>
    <w:rsid w:val="009644BB"/>
    <w:rsid w:val="00966B70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5E6D"/>
    <w:rsid w:val="00987BD1"/>
    <w:rsid w:val="00993543"/>
    <w:rsid w:val="009A047D"/>
    <w:rsid w:val="009A0BC3"/>
    <w:rsid w:val="009A31EF"/>
    <w:rsid w:val="009A35B7"/>
    <w:rsid w:val="009A3FBE"/>
    <w:rsid w:val="009A569E"/>
    <w:rsid w:val="009A5E97"/>
    <w:rsid w:val="009A771D"/>
    <w:rsid w:val="009A7DD9"/>
    <w:rsid w:val="009B6D36"/>
    <w:rsid w:val="009C7078"/>
    <w:rsid w:val="009C7E37"/>
    <w:rsid w:val="009D01CD"/>
    <w:rsid w:val="009D0886"/>
    <w:rsid w:val="009D3C65"/>
    <w:rsid w:val="009D3F40"/>
    <w:rsid w:val="009D4E46"/>
    <w:rsid w:val="009D77D4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9F7E91"/>
    <w:rsid w:val="00A0676D"/>
    <w:rsid w:val="00A112E8"/>
    <w:rsid w:val="00A12C18"/>
    <w:rsid w:val="00A14C98"/>
    <w:rsid w:val="00A1572F"/>
    <w:rsid w:val="00A15E99"/>
    <w:rsid w:val="00A16645"/>
    <w:rsid w:val="00A16DBF"/>
    <w:rsid w:val="00A21AC6"/>
    <w:rsid w:val="00A27141"/>
    <w:rsid w:val="00A277C3"/>
    <w:rsid w:val="00A27969"/>
    <w:rsid w:val="00A30648"/>
    <w:rsid w:val="00A310C4"/>
    <w:rsid w:val="00A3124F"/>
    <w:rsid w:val="00A325ED"/>
    <w:rsid w:val="00A3405B"/>
    <w:rsid w:val="00A37A2B"/>
    <w:rsid w:val="00A37CCC"/>
    <w:rsid w:val="00A428B6"/>
    <w:rsid w:val="00A43B4C"/>
    <w:rsid w:val="00A452C9"/>
    <w:rsid w:val="00A45FE6"/>
    <w:rsid w:val="00A46AE0"/>
    <w:rsid w:val="00A51648"/>
    <w:rsid w:val="00A51DE2"/>
    <w:rsid w:val="00A52401"/>
    <w:rsid w:val="00A54ADE"/>
    <w:rsid w:val="00A565FD"/>
    <w:rsid w:val="00A6032F"/>
    <w:rsid w:val="00A64A3D"/>
    <w:rsid w:val="00A660B4"/>
    <w:rsid w:val="00A673CB"/>
    <w:rsid w:val="00A7390A"/>
    <w:rsid w:val="00A77DA6"/>
    <w:rsid w:val="00A803B9"/>
    <w:rsid w:val="00A80D90"/>
    <w:rsid w:val="00A851D5"/>
    <w:rsid w:val="00A85295"/>
    <w:rsid w:val="00A95053"/>
    <w:rsid w:val="00AA145E"/>
    <w:rsid w:val="00AA22F3"/>
    <w:rsid w:val="00AA3593"/>
    <w:rsid w:val="00AA36E5"/>
    <w:rsid w:val="00AA3AD3"/>
    <w:rsid w:val="00AA3F1C"/>
    <w:rsid w:val="00AA421B"/>
    <w:rsid w:val="00AA4F01"/>
    <w:rsid w:val="00AA6D9C"/>
    <w:rsid w:val="00AA7EBD"/>
    <w:rsid w:val="00AB156D"/>
    <w:rsid w:val="00AB3362"/>
    <w:rsid w:val="00AB6064"/>
    <w:rsid w:val="00AC22B8"/>
    <w:rsid w:val="00AC30B3"/>
    <w:rsid w:val="00AC36AB"/>
    <w:rsid w:val="00AD493D"/>
    <w:rsid w:val="00AD4D22"/>
    <w:rsid w:val="00AD7BD3"/>
    <w:rsid w:val="00AE099B"/>
    <w:rsid w:val="00AE3E9B"/>
    <w:rsid w:val="00AE4F11"/>
    <w:rsid w:val="00AE6354"/>
    <w:rsid w:val="00AF0677"/>
    <w:rsid w:val="00AF344B"/>
    <w:rsid w:val="00AF3B80"/>
    <w:rsid w:val="00AF3E59"/>
    <w:rsid w:val="00AF4B9A"/>
    <w:rsid w:val="00B00DE2"/>
    <w:rsid w:val="00B0228A"/>
    <w:rsid w:val="00B04097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0355"/>
    <w:rsid w:val="00B318CE"/>
    <w:rsid w:val="00B3306B"/>
    <w:rsid w:val="00B37F94"/>
    <w:rsid w:val="00B41F4A"/>
    <w:rsid w:val="00B43737"/>
    <w:rsid w:val="00B516B4"/>
    <w:rsid w:val="00B52583"/>
    <w:rsid w:val="00B540D7"/>
    <w:rsid w:val="00B54296"/>
    <w:rsid w:val="00B545A6"/>
    <w:rsid w:val="00B55DF5"/>
    <w:rsid w:val="00B56B70"/>
    <w:rsid w:val="00B60343"/>
    <w:rsid w:val="00B624A2"/>
    <w:rsid w:val="00B674FD"/>
    <w:rsid w:val="00B67C45"/>
    <w:rsid w:val="00B708E3"/>
    <w:rsid w:val="00B71DF7"/>
    <w:rsid w:val="00B71EC1"/>
    <w:rsid w:val="00B7564D"/>
    <w:rsid w:val="00B76742"/>
    <w:rsid w:val="00B77F2B"/>
    <w:rsid w:val="00B8309E"/>
    <w:rsid w:val="00B856EB"/>
    <w:rsid w:val="00B86653"/>
    <w:rsid w:val="00B9068A"/>
    <w:rsid w:val="00B92C1F"/>
    <w:rsid w:val="00B93966"/>
    <w:rsid w:val="00B9477A"/>
    <w:rsid w:val="00B96141"/>
    <w:rsid w:val="00BA0113"/>
    <w:rsid w:val="00BA7117"/>
    <w:rsid w:val="00BB3A1D"/>
    <w:rsid w:val="00BC204C"/>
    <w:rsid w:val="00BC391A"/>
    <w:rsid w:val="00BD0945"/>
    <w:rsid w:val="00BD3209"/>
    <w:rsid w:val="00BD595B"/>
    <w:rsid w:val="00BD728E"/>
    <w:rsid w:val="00BE0830"/>
    <w:rsid w:val="00BE3E72"/>
    <w:rsid w:val="00BE4895"/>
    <w:rsid w:val="00BE4BF8"/>
    <w:rsid w:val="00BE4EE9"/>
    <w:rsid w:val="00BE59E4"/>
    <w:rsid w:val="00BF1A59"/>
    <w:rsid w:val="00BF2476"/>
    <w:rsid w:val="00BF3E7D"/>
    <w:rsid w:val="00BF4BC3"/>
    <w:rsid w:val="00BF573F"/>
    <w:rsid w:val="00BF692B"/>
    <w:rsid w:val="00C00A92"/>
    <w:rsid w:val="00C027BA"/>
    <w:rsid w:val="00C0332A"/>
    <w:rsid w:val="00C0560E"/>
    <w:rsid w:val="00C061CB"/>
    <w:rsid w:val="00C10E0F"/>
    <w:rsid w:val="00C11816"/>
    <w:rsid w:val="00C12509"/>
    <w:rsid w:val="00C220EF"/>
    <w:rsid w:val="00C23030"/>
    <w:rsid w:val="00C25D38"/>
    <w:rsid w:val="00C32245"/>
    <w:rsid w:val="00C34CEB"/>
    <w:rsid w:val="00C40396"/>
    <w:rsid w:val="00C4258C"/>
    <w:rsid w:val="00C45EB4"/>
    <w:rsid w:val="00C45FD9"/>
    <w:rsid w:val="00C5085C"/>
    <w:rsid w:val="00C50D59"/>
    <w:rsid w:val="00C52780"/>
    <w:rsid w:val="00C5399D"/>
    <w:rsid w:val="00C605C2"/>
    <w:rsid w:val="00C7127C"/>
    <w:rsid w:val="00C7358D"/>
    <w:rsid w:val="00C74A2F"/>
    <w:rsid w:val="00C74E40"/>
    <w:rsid w:val="00C75A93"/>
    <w:rsid w:val="00C76FF2"/>
    <w:rsid w:val="00C77A2B"/>
    <w:rsid w:val="00C77E26"/>
    <w:rsid w:val="00C81729"/>
    <w:rsid w:val="00C8184A"/>
    <w:rsid w:val="00C82F38"/>
    <w:rsid w:val="00C8758E"/>
    <w:rsid w:val="00C903A7"/>
    <w:rsid w:val="00C90423"/>
    <w:rsid w:val="00CA08DF"/>
    <w:rsid w:val="00CA3084"/>
    <w:rsid w:val="00CA32FE"/>
    <w:rsid w:val="00CA5722"/>
    <w:rsid w:val="00CB09B5"/>
    <w:rsid w:val="00CB142B"/>
    <w:rsid w:val="00CB4DDC"/>
    <w:rsid w:val="00CB5DB8"/>
    <w:rsid w:val="00CB7F6D"/>
    <w:rsid w:val="00CC01F2"/>
    <w:rsid w:val="00CC02E4"/>
    <w:rsid w:val="00CC3E5E"/>
    <w:rsid w:val="00CC44C6"/>
    <w:rsid w:val="00CC49E5"/>
    <w:rsid w:val="00CC4F62"/>
    <w:rsid w:val="00CC787D"/>
    <w:rsid w:val="00CD2439"/>
    <w:rsid w:val="00CD3648"/>
    <w:rsid w:val="00CD5164"/>
    <w:rsid w:val="00CD5E76"/>
    <w:rsid w:val="00CE0194"/>
    <w:rsid w:val="00CE1BBF"/>
    <w:rsid w:val="00CE2001"/>
    <w:rsid w:val="00CE6DC2"/>
    <w:rsid w:val="00CE70E2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127A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4687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3D60"/>
    <w:rsid w:val="00D85FD1"/>
    <w:rsid w:val="00D924FC"/>
    <w:rsid w:val="00D944EB"/>
    <w:rsid w:val="00D97BA4"/>
    <w:rsid w:val="00DA1D14"/>
    <w:rsid w:val="00DA1DFC"/>
    <w:rsid w:val="00DA4304"/>
    <w:rsid w:val="00DA4585"/>
    <w:rsid w:val="00DA4AF1"/>
    <w:rsid w:val="00DA5447"/>
    <w:rsid w:val="00DA692C"/>
    <w:rsid w:val="00DA7471"/>
    <w:rsid w:val="00DA7995"/>
    <w:rsid w:val="00DA7CF3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DF6855"/>
    <w:rsid w:val="00E00C1E"/>
    <w:rsid w:val="00E04623"/>
    <w:rsid w:val="00E05F54"/>
    <w:rsid w:val="00E05FD0"/>
    <w:rsid w:val="00E10FC9"/>
    <w:rsid w:val="00E12581"/>
    <w:rsid w:val="00E13034"/>
    <w:rsid w:val="00E14C3A"/>
    <w:rsid w:val="00E15D3A"/>
    <w:rsid w:val="00E16273"/>
    <w:rsid w:val="00E2063A"/>
    <w:rsid w:val="00E20DFF"/>
    <w:rsid w:val="00E21514"/>
    <w:rsid w:val="00E226E0"/>
    <w:rsid w:val="00E24053"/>
    <w:rsid w:val="00E24435"/>
    <w:rsid w:val="00E2615A"/>
    <w:rsid w:val="00E34A05"/>
    <w:rsid w:val="00E416EF"/>
    <w:rsid w:val="00E44130"/>
    <w:rsid w:val="00E47C5C"/>
    <w:rsid w:val="00E53B6F"/>
    <w:rsid w:val="00E55018"/>
    <w:rsid w:val="00E57F3D"/>
    <w:rsid w:val="00E630BA"/>
    <w:rsid w:val="00E653F2"/>
    <w:rsid w:val="00E73870"/>
    <w:rsid w:val="00E753C3"/>
    <w:rsid w:val="00E75FB1"/>
    <w:rsid w:val="00E7667F"/>
    <w:rsid w:val="00E76EA2"/>
    <w:rsid w:val="00E908E9"/>
    <w:rsid w:val="00E92958"/>
    <w:rsid w:val="00E92E72"/>
    <w:rsid w:val="00E93DE7"/>
    <w:rsid w:val="00E95837"/>
    <w:rsid w:val="00E96D68"/>
    <w:rsid w:val="00E975F8"/>
    <w:rsid w:val="00E976A0"/>
    <w:rsid w:val="00E97F33"/>
    <w:rsid w:val="00EA7E27"/>
    <w:rsid w:val="00EB2E96"/>
    <w:rsid w:val="00EB5095"/>
    <w:rsid w:val="00EB5C3C"/>
    <w:rsid w:val="00EB7148"/>
    <w:rsid w:val="00EC299E"/>
    <w:rsid w:val="00EC33F4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E33D7"/>
    <w:rsid w:val="00EE55A9"/>
    <w:rsid w:val="00EE603A"/>
    <w:rsid w:val="00EE688E"/>
    <w:rsid w:val="00EF09EB"/>
    <w:rsid w:val="00EF144E"/>
    <w:rsid w:val="00EF1E8B"/>
    <w:rsid w:val="00EF2565"/>
    <w:rsid w:val="00EF553F"/>
    <w:rsid w:val="00F01ACB"/>
    <w:rsid w:val="00F025AC"/>
    <w:rsid w:val="00F065E8"/>
    <w:rsid w:val="00F128D8"/>
    <w:rsid w:val="00F12A20"/>
    <w:rsid w:val="00F12FC9"/>
    <w:rsid w:val="00F13250"/>
    <w:rsid w:val="00F1631D"/>
    <w:rsid w:val="00F17A88"/>
    <w:rsid w:val="00F257D7"/>
    <w:rsid w:val="00F2707E"/>
    <w:rsid w:val="00F42C1C"/>
    <w:rsid w:val="00F47B86"/>
    <w:rsid w:val="00F47BC7"/>
    <w:rsid w:val="00F50639"/>
    <w:rsid w:val="00F51318"/>
    <w:rsid w:val="00F51D8A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85502"/>
    <w:rsid w:val="00F85526"/>
    <w:rsid w:val="00F91C7A"/>
    <w:rsid w:val="00F9575E"/>
    <w:rsid w:val="00F979DD"/>
    <w:rsid w:val="00FA30CC"/>
    <w:rsid w:val="00FA31C7"/>
    <w:rsid w:val="00FA3989"/>
    <w:rsid w:val="00FB7716"/>
    <w:rsid w:val="00FC40D1"/>
    <w:rsid w:val="00FC654B"/>
    <w:rsid w:val="00FD013E"/>
    <w:rsid w:val="00FD2085"/>
    <w:rsid w:val="00FD30D1"/>
    <w:rsid w:val="00FD4B7F"/>
    <w:rsid w:val="00FD687C"/>
    <w:rsid w:val="00FE2FCB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01E068D3"/>
  <w15:docId w15:val="{1ADF56D5-DA8A-457D-BE67-615DEE47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165CA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8B97BE19-CDDD-400E-817A-CFDD13F7EC1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81D100-295A-47E0-82D6-99DF9F82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mieken</cp:lastModifiedBy>
  <cp:revision>3</cp:revision>
  <cp:lastPrinted>2019-04-12T09:19:00Z</cp:lastPrinted>
  <dcterms:created xsi:type="dcterms:W3CDTF">2019-06-29T06:23:00Z</dcterms:created>
  <dcterms:modified xsi:type="dcterms:W3CDTF">2019-06-29T06:38:00Z</dcterms:modified>
</cp:coreProperties>
</file>